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44612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S06 M-006051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22583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369247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S06 M-006051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